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C87B3" w14:textId="77777777" w:rsidR="004B5B7A" w:rsidRPr="00C74033" w:rsidRDefault="004B5B7A" w:rsidP="004B5B7A">
      <w:pPr>
        <w:pStyle w:val="af2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2ABEC727" w14:textId="77777777" w:rsidR="004B5B7A" w:rsidRPr="00C74033" w:rsidRDefault="004B5B7A" w:rsidP="004B5B7A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73EAF703" w14:textId="77777777" w:rsidR="004B5B7A" w:rsidRPr="00C74033" w:rsidRDefault="004B5B7A" w:rsidP="004B5B7A">
      <w:pPr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C74033">
        <w:rPr>
          <w:szCs w:val="28"/>
        </w:rPr>
        <w:t xml:space="preserve"> заседание Думы</w:t>
      </w:r>
    </w:p>
    <w:p w14:paraId="181311BF" w14:textId="77777777" w:rsidR="004B5B7A" w:rsidRPr="00C74033" w:rsidRDefault="004B5B7A" w:rsidP="004B5B7A">
      <w:pPr>
        <w:jc w:val="center"/>
        <w:rPr>
          <w:szCs w:val="28"/>
        </w:rPr>
      </w:pPr>
    </w:p>
    <w:p w14:paraId="2E9C9658" w14:textId="77777777" w:rsidR="004B5B7A" w:rsidRPr="00C74033" w:rsidRDefault="004B5B7A" w:rsidP="004B5B7A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48406C29" w14:textId="77777777" w:rsidR="004B5B7A" w:rsidRPr="00C74033" w:rsidRDefault="004B5B7A" w:rsidP="004B5B7A">
      <w:pPr>
        <w:jc w:val="center"/>
        <w:rPr>
          <w:szCs w:val="28"/>
        </w:rPr>
      </w:pPr>
    </w:p>
    <w:p w14:paraId="6A823197" w14:textId="613AA138" w:rsidR="004B5B7A" w:rsidRPr="00C74033" w:rsidRDefault="004B5B7A" w:rsidP="004B5B7A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5.03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0</w:t>
      </w:r>
      <w:r w:rsidRPr="004B5B7A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3</w:t>
      </w:r>
    </w:p>
    <w:p w14:paraId="1FB55FC0" w14:textId="77777777" w:rsidR="004B5B7A" w:rsidRDefault="004B5B7A" w:rsidP="004B5B7A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0C26FFD3" w14:textId="7E45D4FC" w:rsidR="004B5B7A" w:rsidRDefault="004B5B7A" w:rsidP="004B5B7A">
      <w:pPr>
        <w:jc w:val="center"/>
        <w:rPr>
          <w:szCs w:val="28"/>
        </w:rPr>
      </w:pPr>
    </w:p>
    <w:p w14:paraId="5808B5FD" w14:textId="77777777" w:rsidR="004B5B7A" w:rsidRPr="00C74033" w:rsidRDefault="004B5B7A" w:rsidP="004B5B7A">
      <w:pPr>
        <w:jc w:val="center"/>
        <w:rPr>
          <w:szCs w:val="28"/>
        </w:rPr>
      </w:pPr>
    </w:p>
    <w:p w14:paraId="5332147E" w14:textId="77777777" w:rsidR="00E86E06" w:rsidRDefault="00ED7498" w:rsidP="00E86E06">
      <w:pPr>
        <w:autoSpaceDE w:val="0"/>
        <w:autoSpaceDN w:val="0"/>
        <w:adjustRightInd w:val="0"/>
        <w:jc w:val="center"/>
        <w:rPr>
          <w:b/>
          <w:szCs w:val="28"/>
        </w:rPr>
      </w:pPr>
      <w:r w:rsidRPr="00032334">
        <w:rPr>
          <w:b/>
          <w:szCs w:val="28"/>
        </w:rPr>
        <w:t xml:space="preserve">Об </w:t>
      </w:r>
      <w:r>
        <w:rPr>
          <w:b/>
          <w:szCs w:val="28"/>
        </w:rPr>
        <w:t>о</w:t>
      </w:r>
      <w:r w:rsidRPr="00032334">
        <w:rPr>
          <w:b/>
          <w:szCs w:val="28"/>
        </w:rPr>
        <w:t>тч</w:t>
      </w:r>
      <w:r>
        <w:rPr>
          <w:b/>
          <w:szCs w:val="28"/>
        </w:rPr>
        <w:t>ё</w:t>
      </w:r>
      <w:r w:rsidRPr="00032334">
        <w:rPr>
          <w:b/>
          <w:szCs w:val="28"/>
        </w:rPr>
        <w:t>те Контрольно-сч</w:t>
      </w:r>
      <w:r>
        <w:rPr>
          <w:b/>
          <w:szCs w:val="28"/>
        </w:rPr>
        <w:t>ё</w:t>
      </w:r>
      <w:r w:rsidRPr="00032334">
        <w:rPr>
          <w:b/>
          <w:szCs w:val="28"/>
        </w:rPr>
        <w:t xml:space="preserve">тной палаты муниципального образования </w:t>
      </w:r>
    </w:p>
    <w:p w14:paraId="4348FF63" w14:textId="77777777" w:rsidR="00E86E06" w:rsidRDefault="00ED7498" w:rsidP="00E86E06">
      <w:pPr>
        <w:autoSpaceDE w:val="0"/>
        <w:autoSpaceDN w:val="0"/>
        <w:adjustRightInd w:val="0"/>
        <w:jc w:val="center"/>
        <w:rPr>
          <w:b/>
          <w:szCs w:val="28"/>
        </w:rPr>
      </w:pPr>
      <w:r w:rsidRPr="00032334">
        <w:rPr>
          <w:b/>
          <w:szCs w:val="28"/>
        </w:rPr>
        <w:t>город Краснодар о деятельности Контрольно-сч</w:t>
      </w:r>
      <w:r>
        <w:rPr>
          <w:b/>
          <w:szCs w:val="28"/>
        </w:rPr>
        <w:t>ё</w:t>
      </w:r>
      <w:r w:rsidRPr="00032334">
        <w:rPr>
          <w:b/>
          <w:szCs w:val="28"/>
        </w:rPr>
        <w:t xml:space="preserve">тной палаты </w:t>
      </w:r>
    </w:p>
    <w:p w14:paraId="627A5C18" w14:textId="77777777" w:rsidR="00ED7498" w:rsidRPr="00032334" w:rsidRDefault="00ED7498" w:rsidP="00192A5A">
      <w:pPr>
        <w:tabs>
          <w:tab w:val="left" w:pos="6804"/>
          <w:tab w:val="left" w:pos="7088"/>
          <w:tab w:val="left" w:pos="7371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32334">
        <w:rPr>
          <w:b/>
          <w:szCs w:val="28"/>
        </w:rPr>
        <w:t xml:space="preserve">муниципального образования город Краснодар </w:t>
      </w:r>
      <w:r>
        <w:rPr>
          <w:b/>
          <w:szCs w:val="28"/>
        </w:rPr>
        <w:t>за</w:t>
      </w:r>
      <w:r w:rsidRPr="00032334">
        <w:rPr>
          <w:b/>
          <w:szCs w:val="28"/>
        </w:rPr>
        <w:t xml:space="preserve"> 20</w:t>
      </w:r>
      <w:r w:rsidR="000D5C5D">
        <w:rPr>
          <w:b/>
          <w:szCs w:val="28"/>
        </w:rPr>
        <w:t>20</w:t>
      </w:r>
      <w:r w:rsidRPr="00032334">
        <w:rPr>
          <w:b/>
          <w:szCs w:val="28"/>
        </w:rPr>
        <w:t xml:space="preserve"> год</w:t>
      </w:r>
    </w:p>
    <w:p w14:paraId="0B2BEA7A" w14:textId="77777777" w:rsidR="00ED7498" w:rsidRDefault="00ED7498" w:rsidP="00ED749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14:paraId="2ECEF10F" w14:textId="77777777" w:rsidR="00ED7498" w:rsidRDefault="00ED7498" w:rsidP="00ED7498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14:paraId="5402A2C4" w14:textId="45A42F08" w:rsidR="00ED7498" w:rsidRPr="00032334" w:rsidRDefault="00ED7498" w:rsidP="00264C9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32334">
        <w:rPr>
          <w:bCs/>
          <w:szCs w:val="28"/>
        </w:rPr>
        <w:t xml:space="preserve">В соответствии с </w:t>
      </w:r>
      <w:hyperlink r:id="rId8" w:history="1"/>
      <w:r w:rsidRPr="007620AE">
        <w:rPr>
          <w:bCs/>
          <w:szCs w:val="28"/>
        </w:rPr>
        <w:t>частью 2 статьи 19 Федерального закона от 07.02.2011</w:t>
      </w:r>
      <w:r w:rsidR="004B5B7A">
        <w:rPr>
          <w:bCs/>
          <w:szCs w:val="28"/>
        </w:rPr>
        <w:t xml:space="preserve"> </w:t>
      </w:r>
      <w:r w:rsidRPr="007620AE">
        <w:rPr>
          <w:bCs/>
          <w:szCs w:val="28"/>
        </w:rPr>
        <w:t>№</w:t>
      </w:r>
      <w:r w:rsidR="004B5B7A">
        <w:rPr>
          <w:bCs/>
          <w:szCs w:val="28"/>
        </w:rPr>
        <w:t> </w:t>
      </w:r>
      <w:r w:rsidRPr="007620AE">
        <w:rPr>
          <w:bCs/>
          <w:szCs w:val="28"/>
        </w:rPr>
        <w:t xml:space="preserve">6-ФЗ «Об общих принципах организации и деятельности контрольно-счётных </w:t>
      </w:r>
      <w:r w:rsidRPr="004B5B7A">
        <w:rPr>
          <w:bCs/>
          <w:spacing w:val="4"/>
          <w:szCs w:val="28"/>
        </w:rPr>
        <w:t xml:space="preserve">органов субъектов Российской Федерации и муниципальных образований», </w:t>
      </w:r>
      <w:r w:rsidRPr="004B5B7A">
        <w:rPr>
          <w:bCs/>
          <w:spacing w:val="6"/>
          <w:szCs w:val="28"/>
        </w:rPr>
        <w:t xml:space="preserve">согласно статье </w:t>
      </w:r>
      <w:hyperlink r:id="rId9" w:history="1">
        <w:r w:rsidRPr="004B5B7A">
          <w:rPr>
            <w:bCs/>
            <w:color w:val="0000FF"/>
            <w:spacing w:val="6"/>
            <w:szCs w:val="28"/>
          </w:rPr>
          <w:t xml:space="preserve"> </w:t>
        </w:r>
      </w:hyperlink>
      <w:r w:rsidRPr="004B5B7A">
        <w:rPr>
          <w:bCs/>
          <w:spacing w:val="6"/>
          <w:szCs w:val="28"/>
        </w:rPr>
        <w:t>55 Устава муниципального образования город Краснодар</w:t>
      </w:r>
      <w:r w:rsidRPr="007620AE">
        <w:rPr>
          <w:bCs/>
          <w:szCs w:val="28"/>
        </w:rPr>
        <w:t>, заслушав председателя Контрольно-счётной палаты муниципального о</w:t>
      </w:r>
      <w:r w:rsidR="006F2D77">
        <w:rPr>
          <w:bCs/>
          <w:szCs w:val="28"/>
        </w:rPr>
        <w:t xml:space="preserve">бразования город Краснодар </w:t>
      </w:r>
      <w:proofErr w:type="spellStart"/>
      <w:r w:rsidR="006F2D77">
        <w:rPr>
          <w:bCs/>
          <w:szCs w:val="28"/>
        </w:rPr>
        <w:t>Л.И.</w:t>
      </w:r>
      <w:r w:rsidRPr="007620AE">
        <w:rPr>
          <w:bCs/>
          <w:szCs w:val="28"/>
        </w:rPr>
        <w:t>Балашеву</w:t>
      </w:r>
      <w:proofErr w:type="spellEnd"/>
      <w:r w:rsidRPr="007620AE">
        <w:rPr>
          <w:bCs/>
          <w:szCs w:val="28"/>
        </w:rPr>
        <w:t>, городская</w:t>
      </w:r>
      <w:r w:rsidRPr="00032334">
        <w:rPr>
          <w:bCs/>
          <w:szCs w:val="28"/>
        </w:rPr>
        <w:t xml:space="preserve"> Дума Краснодара </w:t>
      </w:r>
      <w:r w:rsidR="00121286">
        <w:rPr>
          <w:bCs/>
          <w:szCs w:val="28"/>
        </w:rPr>
        <w:t>РЕШИЛА</w:t>
      </w:r>
      <w:r w:rsidRPr="00032334">
        <w:rPr>
          <w:bCs/>
          <w:szCs w:val="28"/>
        </w:rPr>
        <w:t>:</w:t>
      </w:r>
    </w:p>
    <w:p w14:paraId="042B1CA3" w14:textId="77777777" w:rsidR="00ED7498" w:rsidRPr="00032334" w:rsidRDefault="00ED7498" w:rsidP="00264C9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32334">
        <w:rPr>
          <w:bCs/>
          <w:szCs w:val="28"/>
        </w:rPr>
        <w:t xml:space="preserve">1. Принять </w:t>
      </w:r>
      <w:r>
        <w:rPr>
          <w:bCs/>
          <w:szCs w:val="28"/>
        </w:rPr>
        <w:t xml:space="preserve">отчёт </w:t>
      </w:r>
      <w:r w:rsidRPr="00032334">
        <w:rPr>
          <w:bCs/>
          <w:szCs w:val="28"/>
        </w:rPr>
        <w:t>Контрольно-сч</w:t>
      </w:r>
      <w:r>
        <w:rPr>
          <w:bCs/>
          <w:szCs w:val="28"/>
        </w:rPr>
        <w:t>ё</w:t>
      </w:r>
      <w:r w:rsidRPr="00032334">
        <w:rPr>
          <w:bCs/>
          <w:szCs w:val="28"/>
        </w:rPr>
        <w:t>тной палаты муниципального образования город Краснод</w:t>
      </w:r>
      <w:r>
        <w:rPr>
          <w:bCs/>
          <w:szCs w:val="28"/>
        </w:rPr>
        <w:t>ар о деятельности Контрольно-счё</w:t>
      </w:r>
      <w:r w:rsidRPr="00032334">
        <w:rPr>
          <w:bCs/>
          <w:szCs w:val="28"/>
        </w:rPr>
        <w:t xml:space="preserve">тной палаты муниципального образования город Краснодар </w:t>
      </w:r>
      <w:r>
        <w:rPr>
          <w:bCs/>
          <w:szCs w:val="28"/>
        </w:rPr>
        <w:t>за</w:t>
      </w:r>
      <w:r w:rsidRPr="00032334">
        <w:rPr>
          <w:bCs/>
          <w:szCs w:val="28"/>
        </w:rPr>
        <w:t xml:space="preserve"> 20</w:t>
      </w:r>
      <w:r w:rsidR="00DA3176">
        <w:rPr>
          <w:bCs/>
          <w:szCs w:val="28"/>
        </w:rPr>
        <w:t>20</w:t>
      </w:r>
      <w:r w:rsidRPr="00032334">
        <w:rPr>
          <w:bCs/>
          <w:szCs w:val="28"/>
        </w:rPr>
        <w:t xml:space="preserve"> год (прилагается) к сведению.</w:t>
      </w:r>
    </w:p>
    <w:p w14:paraId="04F64E1E" w14:textId="77777777" w:rsidR="00ED7498" w:rsidRPr="00032334" w:rsidRDefault="00ED7498" w:rsidP="00264C9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32334">
        <w:rPr>
          <w:bCs/>
          <w:szCs w:val="28"/>
        </w:rPr>
        <w:t>2. Опубликовать официально настоящее решение.</w:t>
      </w:r>
    </w:p>
    <w:p w14:paraId="781F9183" w14:textId="77777777" w:rsidR="006713E9" w:rsidRDefault="006713E9" w:rsidP="00ED7498">
      <w:pPr>
        <w:jc w:val="both"/>
        <w:rPr>
          <w:szCs w:val="28"/>
        </w:rPr>
      </w:pPr>
    </w:p>
    <w:p w14:paraId="6E1E4CC4" w14:textId="77777777" w:rsidR="006713E9" w:rsidRDefault="006713E9" w:rsidP="00ED7498">
      <w:pPr>
        <w:jc w:val="both"/>
        <w:rPr>
          <w:szCs w:val="28"/>
        </w:rPr>
      </w:pPr>
    </w:p>
    <w:p w14:paraId="1B73F6EA" w14:textId="77777777" w:rsidR="00ED7498" w:rsidRDefault="00ED7498" w:rsidP="00ED7498">
      <w:pPr>
        <w:jc w:val="both"/>
      </w:pPr>
      <w:r w:rsidRPr="00305F62">
        <w:t xml:space="preserve">Председатель </w:t>
      </w:r>
    </w:p>
    <w:p w14:paraId="4AD41E4A" w14:textId="3B3DC5C9" w:rsidR="00ED7498" w:rsidRDefault="00ED7498" w:rsidP="00ED7498">
      <w:pPr>
        <w:jc w:val="both"/>
      </w:pPr>
      <w:r>
        <w:t>г</w:t>
      </w:r>
      <w:r w:rsidRPr="00305F62">
        <w:t>ородской</w:t>
      </w:r>
      <w:r>
        <w:t xml:space="preserve"> </w:t>
      </w:r>
      <w:r w:rsidRPr="00305F62">
        <w:t>Думы Краснодара</w:t>
      </w:r>
      <w:r w:rsidR="004B5B7A">
        <w:tab/>
      </w:r>
      <w:r w:rsidR="004B5B7A">
        <w:tab/>
      </w:r>
      <w:r w:rsidR="004B5B7A">
        <w:tab/>
      </w:r>
      <w:r w:rsidR="004B5B7A">
        <w:tab/>
      </w:r>
      <w:r w:rsidR="004B5B7A">
        <w:tab/>
      </w:r>
      <w:r w:rsidR="004B5B7A">
        <w:tab/>
      </w:r>
      <w:r w:rsidR="004B5B7A">
        <w:tab/>
      </w:r>
      <w:proofErr w:type="spellStart"/>
      <w:r w:rsidRPr="00305F62">
        <w:t>В.Ф.Галушко</w:t>
      </w:r>
      <w:proofErr w:type="spellEnd"/>
    </w:p>
    <w:sectPr w:rsidR="00ED7498" w:rsidSect="009C6C7F">
      <w:headerReference w:type="even" r:id="rId10"/>
      <w:headerReference w:type="default" r:id="rId11"/>
      <w:pgSz w:w="11906" w:h="16838"/>
      <w:pgMar w:top="1134" w:right="56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6DB5" w14:textId="77777777" w:rsidR="002D3197" w:rsidRDefault="002D3197">
      <w:r>
        <w:separator/>
      </w:r>
    </w:p>
  </w:endnote>
  <w:endnote w:type="continuationSeparator" w:id="0">
    <w:p w14:paraId="6D028906" w14:textId="77777777" w:rsidR="002D3197" w:rsidRDefault="002D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8FF0" w14:textId="77777777" w:rsidR="002D3197" w:rsidRDefault="002D3197">
      <w:r>
        <w:separator/>
      </w:r>
    </w:p>
  </w:footnote>
  <w:footnote w:type="continuationSeparator" w:id="0">
    <w:p w14:paraId="1226CBA3" w14:textId="77777777" w:rsidR="002D3197" w:rsidRDefault="002D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FF24" w14:textId="77777777" w:rsidR="00654751" w:rsidRDefault="00654751" w:rsidP="001A2E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2BE9B7" w14:textId="77777777" w:rsidR="00654751" w:rsidRDefault="006547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7203" w14:textId="77777777" w:rsidR="00A16C58" w:rsidRPr="00F4593F" w:rsidRDefault="00A16C58">
    <w:pPr>
      <w:pStyle w:val="a8"/>
      <w:jc w:val="center"/>
      <w:rPr>
        <w:sz w:val="24"/>
        <w:szCs w:val="24"/>
      </w:rPr>
    </w:pPr>
    <w:r w:rsidRPr="00F4593F">
      <w:rPr>
        <w:sz w:val="24"/>
        <w:szCs w:val="24"/>
      </w:rPr>
      <w:fldChar w:fldCharType="begin"/>
    </w:r>
    <w:r w:rsidRPr="00F4593F">
      <w:rPr>
        <w:sz w:val="24"/>
        <w:szCs w:val="24"/>
      </w:rPr>
      <w:instrText>PAGE   \* MERGEFORMAT</w:instrText>
    </w:r>
    <w:r w:rsidRPr="00F4593F">
      <w:rPr>
        <w:sz w:val="24"/>
        <w:szCs w:val="24"/>
      </w:rPr>
      <w:fldChar w:fldCharType="separate"/>
    </w:r>
    <w:r w:rsidR="000A119A">
      <w:rPr>
        <w:noProof/>
        <w:sz w:val="24"/>
        <w:szCs w:val="24"/>
      </w:rPr>
      <w:t>2</w:t>
    </w:r>
    <w:r w:rsidRPr="00F4593F">
      <w:rPr>
        <w:sz w:val="24"/>
        <w:szCs w:val="24"/>
      </w:rPr>
      <w:fldChar w:fldCharType="end"/>
    </w:r>
  </w:p>
  <w:p w14:paraId="5C39D25A" w14:textId="77777777" w:rsidR="00654751" w:rsidRPr="009C6C7F" w:rsidRDefault="00654751" w:rsidP="009C6C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9184622"/>
    <w:multiLevelType w:val="hybridMultilevel"/>
    <w:tmpl w:val="9702BE7C"/>
    <w:lvl w:ilvl="0" w:tplc="48D8D694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4580"/>
    <w:rsid w:val="00011C2A"/>
    <w:rsid w:val="000157E8"/>
    <w:rsid w:val="00015C8D"/>
    <w:rsid w:val="00037DB9"/>
    <w:rsid w:val="000465BF"/>
    <w:rsid w:val="0005312A"/>
    <w:rsid w:val="00067B69"/>
    <w:rsid w:val="00070640"/>
    <w:rsid w:val="000744D0"/>
    <w:rsid w:val="000748A1"/>
    <w:rsid w:val="00077A04"/>
    <w:rsid w:val="00077B0A"/>
    <w:rsid w:val="00090416"/>
    <w:rsid w:val="00090EEF"/>
    <w:rsid w:val="000A119A"/>
    <w:rsid w:val="000A5D8E"/>
    <w:rsid w:val="000B76D5"/>
    <w:rsid w:val="000D21C8"/>
    <w:rsid w:val="000D5C5D"/>
    <w:rsid w:val="000E0BA9"/>
    <w:rsid w:val="0010104A"/>
    <w:rsid w:val="00106E68"/>
    <w:rsid w:val="001077F2"/>
    <w:rsid w:val="00121286"/>
    <w:rsid w:val="001212B3"/>
    <w:rsid w:val="00122CE2"/>
    <w:rsid w:val="00123401"/>
    <w:rsid w:val="00124805"/>
    <w:rsid w:val="0014262D"/>
    <w:rsid w:val="00154A24"/>
    <w:rsid w:val="00174A4C"/>
    <w:rsid w:val="0018165C"/>
    <w:rsid w:val="0018787A"/>
    <w:rsid w:val="00187A10"/>
    <w:rsid w:val="00192A5A"/>
    <w:rsid w:val="001A00C5"/>
    <w:rsid w:val="001A2EAA"/>
    <w:rsid w:val="001B7104"/>
    <w:rsid w:val="001C083C"/>
    <w:rsid w:val="001C1FAA"/>
    <w:rsid w:val="001D122C"/>
    <w:rsid w:val="001E1E3E"/>
    <w:rsid w:val="001E3C48"/>
    <w:rsid w:val="001E647F"/>
    <w:rsid w:val="001F1302"/>
    <w:rsid w:val="00200297"/>
    <w:rsid w:val="00203355"/>
    <w:rsid w:val="00220CC5"/>
    <w:rsid w:val="0023412F"/>
    <w:rsid w:val="00236758"/>
    <w:rsid w:val="002408DA"/>
    <w:rsid w:val="00245CE9"/>
    <w:rsid w:val="00246689"/>
    <w:rsid w:val="00264C98"/>
    <w:rsid w:val="00265744"/>
    <w:rsid w:val="00265B39"/>
    <w:rsid w:val="00271174"/>
    <w:rsid w:val="00282337"/>
    <w:rsid w:val="00283DBF"/>
    <w:rsid w:val="0029415F"/>
    <w:rsid w:val="002A709F"/>
    <w:rsid w:val="002B0D27"/>
    <w:rsid w:val="002B3213"/>
    <w:rsid w:val="002B553B"/>
    <w:rsid w:val="002B5C6B"/>
    <w:rsid w:val="002C1F75"/>
    <w:rsid w:val="002D3197"/>
    <w:rsid w:val="002D3A0F"/>
    <w:rsid w:val="002D7314"/>
    <w:rsid w:val="002E154B"/>
    <w:rsid w:val="002E66A9"/>
    <w:rsid w:val="002F4A86"/>
    <w:rsid w:val="00305634"/>
    <w:rsid w:val="003058E4"/>
    <w:rsid w:val="00307DDC"/>
    <w:rsid w:val="00310132"/>
    <w:rsid w:val="003123F4"/>
    <w:rsid w:val="0031243E"/>
    <w:rsid w:val="00313E83"/>
    <w:rsid w:val="003168CF"/>
    <w:rsid w:val="00317222"/>
    <w:rsid w:val="00325D7A"/>
    <w:rsid w:val="003329F2"/>
    <w:rsid w:val="0035116A"/>
    <w:rsid w:val="00365B07"/>
    <w:rsid w:val="003674C4"/>
    <w:rsid w:val="00373E9D"/>
    <w:rsid w:val="00374329"/>
    <w:rsid w:val="00381145"/>
    <w:rsid w:val="003828DA"/>
    <w:rsid w:val="00392BBD"/>
    <w:rsid w:val="00397143"/>
    <w:rsid w:val="003B451F"/>
    <w:rsid w:val="003B5981"/>
    <w:rsid w:val="003C0A75"/>
    <w:rsid w:val="003C1BF4"/>
    <w:rsid w:val="003C569A"/>
    <w:rsid w:val="003D0D9E"/>
    <w:rsid w:val="003D7DAF"/>
    <w:rsid w:val="003E186D"/>
    <w:rsid w:val="003F3F76"/>
    <w:rsid w:val="00401D26"/>
    <w:rsid w:val="004020B0"/>
    <w:rsid w:val="00413165"/>
    <w:rsid w:val="00415BFC"/>
    <w:rsid w:val="00420F0E"/>
    <w:rsid w:val="004232FB"/>
    <w:rsid w:val="0043764B"/>
    <w:rsid w:val="00451F35"/>
    <w:rsid w:val="004563CD"/>
    <w:rsid w:val="00456860"/>
    <w:rsid w:val="00457B66"/>
    <w:rsid w:val="00471E3F"/>
    <w:rsid w:val="004777D1"/>
    <w:rsid w:val="00487747"/>
    <w:rsid w:val="004933A7"/>
    <w:rsid w:val="004A100B"/>
    <w:rsid w:val="004B5B7A"/>
    <w:rsid w:val="004C3DC3"/>
    <w:rsid w:val="004D0685"/>
    <w:rsid w:val="004D3C80"/>
    <w:rsid w:val="004D6DF2"/>
    <w:rsid w:val="004D7FC4"/>
    <w:rsid w:val="004E608D"/>
    <w:rsid w:val="004E6643"/>
    <w:rsid w:val="004E6FEB"/>
    <w:rsid w:val="004E7EE7"/>
    <w:rsid w:val="004F0135"/>
    <w:rsid w:val="0051028E"/>
    <w:rsid w:val="00515F42"/>
    <w:rsid w:val="00527099"/>
    <w:rsid w:val="0053314D"/>
    <w:rsid w:val="0053340A"/>
    <w:rsid w:val="00533814"/>
    <w:rsid w:val="005348DC"/>
    <w:rsid w:val="00534CC3"/>
    <w:rsid w:val="005363E6"/>
    <w:rsid w:val="00553C8E"/>
    <w:rsid w:val="005540D1"/>
    <w:rsid w:val="00563483"/>
    <w:rsid w:val="005640C9"/>
    <w:rsid w:val="0056566E"/>
    <w:rsid w:val="005672AD"/>
    <w:rsid w:val="00567DF8"/>
    <w:rsid w:val="00570B08"/>
    <w:rsid w:val="00573DE2"/>
    <w:rsid w:val="005808EF"/>
    <w:rsid w:val="00585E77"/>
    <w:rsid w:val="0059021D"/>
    <w:rsid w:val="005920B5"/>
    <w:rsid w:val="005955DF"/>
    <w:rsid w:val="00595ED5"/>
    <w:rsid w:val="005A34A4"/>
    <w:rsid w:val="005D2D40"/>
    <w:rsid w:val="005E076F"/>
    <w:rsid w:val="006048F1"/>
    <w:rsid w:val="00604C51"/>
    <w:rsid w:val="006057B0"/>
    <w:rsid w:val="00606B92"/>
    <w:rsid w:val="006136ED"/>
    <w:rsid w:val="006152A0"/>
    <w:rsid w:val="006210E6"/>
    <w:rsid w:val="00626507"/>
    <w:rsid w:val="00626DEA"/>
    <w:rsid w:val="00631CAB"/>
    <w:rsid w:val="006426B0"/>
    <w:rsid w:val="00646206"/>
    <w:rsid w:val="00654751"/>
    <w:rsid w:val="00656034"/>
    <w:rsid w:val="00657AEB"/>
    <w:rsid w:val="00657C4F"/>
    <w:rsid w:val="0066201D"/>
    <w:rsid w:val="006623DE"/>
    <w:rsid w:val="006713E9"/>
    <w:rsid w:val="00672B5B"/>
    <w:rsid w:val="00676724"/>
    <w:rsid w:val="00680293"/>
    <w:rsid w:val="00687529"/>
    <w:rsid w:val="00693E83"/>
    <w:rsid w:val="00696E93"/>
    <w:rsid w:val="006A14AF"/>
    <w:rsid w:val="006A2DC9"/>
    <w:rsid w:val="006A40A0"/>
    <w:rsid w:val="006A45BF"/>
    <w:rsid w:val="006B20B4"/>
    <w:rsid w:val="006B34ED"/>
    <w:rsid w:val="006B45E0"/>
    <w:rsid w:val="006B5452"/>
    <w:rsid w:val="006B7CE7"/>
    <w:rsid w:val="006C5A19"/>
    <w:rsid w:val="006C6368"/>
    <w:rsid w:val="006D1220"/>
    <w:rsid w:val="006D5E56"/>
    <w:rsid w:val="006E19C8"/>
    <w:rsid w:val="006E362F"/>
    <w:rsid w:val="006E5692"/>
    <w:rsid w:val="006F2D77"/>
    <w:rsid w:val="00702789"/>
    <w:rsid w:val="0070379B"/>
    <w:rsid w:val="00705874"/>
    <w:rsid w:val="00706647"/>
    <w:rsid w:val="00706DFB"/>
    <w:rsid w:val="0071592F"/>
    <w:rsid w:val="007360AB"/>
    <w:rsid w:val="00747A4F"/>
    <w:rsid w:val="00747AC7"/>
    <w:rsid w:val="00753B65"/>
    <w:rsid w:val="00767329"/>
    <w:rsid w:val="007721D4"/>
    <w:rsid w:val="007834F2"/>
    <w:rsid w:val="00785924"/>
    <w:rsid w:val="00787DCE"/>
    <w:rsid w:val="00790227"/>
    <w:rsid w:val="00793041"/>
    <w:rsid w:val="00795231"/>
    <w:rsid w:val="007A4F8E"/>
    <w:rsid w:val="007B4B2A"/>
    <w:rsid w:val="007B60AE"/>
    <w:rsid w:val="007C79A1"/>
    <w:rsid w:val="007E15AF"/>
    <w:rsid w:val="007E168E"/>
    <w:rsid w:val="007F2EBC"/>
    <w:rsid w:val="007F69A4"/>
    <w:rsid w:val="00802C38"/>
    <w:rsid w:val="0081617F"/>
    <w:rsid w:val="00816DDA"/>
    <w:rsid w:val="00831448"/>
    <w:rsid w:val="00853269"/>
    <w:rsid w:val="00862315"/>
    <w:rsid w:val="008642F0"/>
    <w:rsid w:val="00866CAB"/>
    <w:rsid w:val="00870FE4"/>
    <w:rsid w:val="0087176E"/>
    <w:rsid w:val="0087377F"/>
    <w:rsid w:val="00873E64"/>
    <w:rsid w:val="00881ADD"/>
    <w:rsid w:val="008960BF"/>
    <w:rsid w:val="008A5EE1"/>
    <w:rsid w:val="008C0362"/>
    <w:rsid w:val="008C310F"/>
    <w:rsid w:val="008C50B5"/>
    <w:rsid w:val="008C5432"/>
    <w:rsid w:val="008F3518"/>
    <w:rsid w:val="008F418B"/>
    <w:rsid w:val="009049B6"/>
    <w:rsid w:val="00913476"/>
    <w:rsid w:val="009134F6"/>
    <w:rsid w:val="00915285"/>
    <w:rsid w:val="0091633A"/>
    <w:rsid w:val="00916F3A"/>
    <w:rsid w:val="009241BA"/>
    <w:rsid w:val="00930F01"/>
    <w:rsid w:val="00930FAF"/>
    <w:rsid w:val="00934A19"/>
    <w:rsid w:val="00936EA0"/>
    <w:rsid w:val="00945C87"/>
    <w:rsid w:val="009634EE"/>
    <w:rsid w:val="00967719"/>
    <w:rsid w:val="00967935"/>
    <w:rsid w:val="0098680A"/>
    <w:rsid w:val="009902E5"/>
    <w:rsid w:val="009911B5"/>
    <w:rsid w:val="00991675"/>
    <w:rsid w:val="00993A5D"/>
    <w:rsid w:val="00993B34"/>
    <w:rsid w:val="009A0E14"/>
    <w:rsid w:val="009A7713"/>
    <w:rsid w:val="009B2ABA"/>
    <w:rsid w:val="009B5C1F"/>
    <w:rsid w:val="009B70DC"/>
    <w:rsid w:val="009C6C7F"/>
    <w:rsid w:val="009D1259"/>
    <w:rsid w:val="009D7EFC"/>
    <w:rsid w:val="009E27DF"/>
    <w:rsid w:val="009F12F9"/>
    <w:rsid w:val="009F3F36"/>
    <w:rsid w:val="009F4A0B"/>
    <w:rsid w:val="00A016A2"/>
    <w:rsid w:val="00A02465"/>
    <w:rsid w:val="00A05E56"/>
    <w:rsid w:val="00A110FF"/>
    <w:rsid w:val="00A16B22"/>
    <w:rsid w:val="00A16C58"/>
    <w:rsid w:val="00A21B7D"/>
    <w:rsid w:val="00A349B3"/>
    <w:rsid w:val="00A3574E"/>
    <w:rsid w:val="00A52188"/>
    <w:rsid w:val="00A66DD0"/>
    <w:rsid w:val="00A67473"/>
    <w:rsid w:val="00A67A2B"/>
    <w:rsid w:val="00A77C79"/>
    <w:rsid w:val="00A81CD1"/>
    <w:rsid w:val="00AB40F9"/>
    <w:rsid w:val="00AB6357"/>
    <w:rsid w:val="00AD2C4A"/>
    <w:rsid w:val="00AD510A"/>
    <w:rsid w:val="00AD7B66"/>
    <w:rsid w:val="00AE27CE"/>
    <w:rsid w:val="00AE2A9C"/>
    <w:rsid w:val="00AE4A8F"/>
    <w:rsid w:val="00AE5395"/>
    <w:rsid w:val="00AE6CDC"/>
    <w:rsid w:val="00AF1FBC"/>
    <w:rsid w:val="00AF3E97"/>
    <w:rsid w:val="00B106A6"/>
    <w:rsid w:val="00B13948"/>
    <w:rsid w:val="00B1441D"/>
    <w:rsid w:val="00B148D6"/>
    <w:rsid w:val="00B1543A"/>
    <w:rsid w:val="00B16460"/>
    <w:rsid w:val="00B179F1"/>
    <w:rsid w:val="00B23C76"/>
    <w:rsid w:val="00B26881"/>
    <w:rsid w:val="00B35994"/>
    <w:rsid w:val="00B5549F"/>
    <w:rsid w:val="00B66438"/>
    <w:rsid w:val="00B754FD"/>
    <w:rsid w:val="00B7650C"/>
    <w:rsid w:val="00B77CC1"/>
    <w:rsid w:val="00B77EC1"/>
    <w:rsid w:val="00B81ACE"/>
    <w:rsid w:val="00B8472F"/>
    <w:rsid w:val="00B86628"/>
    <w:rsid w:val="00B87B18"/>
    <w:rsid w:val="00B94A63"/>
    <w:rsid w:val="00B97CEA"/>
    <w:rsid w:val="00BA541D"/>
    <w:rsid w:val="00BB590C"/>
    <w:rsid w:val="00BC05AA"/>
    <w:rsid w:val="00BC0E09"/>
    <w:rsid w:val="00BC2A90"/>
    <w:rsid w:val="00BC48A8"/>
    <w:rsid w:val="00BC4AA9"/>
    <w:rsid w:val="00BD100E"/>
    <w:rsid w:val="00BD4A1B"/>
    <w:rsid w:val="00BE37B3"/>
    <w:rsid w:val="00BE475A"/>
    <w:rsid w:val="00BE75C4"/>
    <w:rsid w:val="00BF796F"/>
    <w:rsid w:val="00C1307F"/>
    <w:rsid w:val="00C224CF"/>
    <w:rsid w:val="00C2462F"/>
    <w:rsid w:val="00C42109"/>
    <w:rsid w:val="00C43574"/>
    <w:rsid w:val="00C651AD"/>
    <w:rsid w:val="00C67F7F"/>
    <w:rsid w:val="00C727DE"/>
    <w:rsid w:val="00C73D21"/>
    <w:rsid w:val="00C8149D"/>
    <w:rsid w:val="00C869FF"/>
    <w:rsid w:val="00C87EA3"/>
    <w:rsid w:val="00C92586"/>
    <w:rsid w:val="00CA400F"/>
    <w:rsid w:val="00CA6600"/>
    <w:rsid w:val="00CB36DC"/>
    <w:rsid w:val="00CB3881"/>
    <w:rsid w:val="00CB4EBF"/>
    <w:rsid w:val="00CB4F98"/>
    <w:rsid w:val="00CB6E25"/>
    <w:rsid w:val="00CC2B86"/>
    <w:rsid w:val="00CD34CE"/>
    <w:rsid w:val="00CD5FF6"/>
    <w:rsid w:val="00CE01FC"/>
    <w:rsid w:val="00CF101A"/>
    <w:rsid w:val="00CF18F4"/>
    <w:rsid w:val="00CF18FB"/>
    <w:rsid w:val="00CF73B8"/>
    <w:rsid w:val="00D00CCB"/>
    <w:rsid w:val="00D22C3F"/>
    <w:rsid w:val="00D259B4"/>
    <w:rsid w:val="00D25F73"/>
    <w:rsid w:val="00D332F0"/>
    <w:rsid w:val="00D409B4"/>
    <w:rsid w:val="00D4316D"/>
    <w:rsid w:val="00D43FD1"/>
    <w:rsid w:val="00D47496"/>
    <w:rsid w:val="00D529C9"/>
    <w:rsid w:val="00D61F3B"/>
    <w:rsid w:val="00D652FA"/>
    <w:rsid w:val="00D8595D"/>
    <w:rsid w:val="00D92F20"/>
    <w:rsid w:val="00D93E1D"/>
    <w:rsid w:val="00D97B42"/>
    <w:rsid w:val="00DA3128"/>
    <w:rsid w:val="00DA3176"/>
    <w:rsid w:val="00DB30DD"/>
    <w:rsid w:val="00DB6E20"/>
    <w:rsid w:val="00DB74B8"/>
    <w:rsid w:val="00DC2A59"/>
    <w:rsid w:val="00DD1CCF"/>
    <w:rsid w:val="00DD2E97"/>
    <w:rsid w:val="00DD3CB1"/>
    <w:rsid w:val="00DE3957"/>
    <w:rsid w:val="00DE4525"/>
    <w:rsid w:val="00DE4C7E"/>
    <w:rsid w:val="00DE5FA7"/>
    <w:rsid w:val="00E06AF3"/>
    <w:rsid w:val="00E103AB"/>
    <w:rsid w:val="00E1127A"/>
    <w:rsid w:val="00E11684"/>
    <w:rsid w:val="00E12164"/>
    <w:rsid w:val="00E12933"/>
    <w:rsid w:val="00E12BB9"/>
    <w:rsid w:val="00E143A9"/>
    <w:rsid w:val="00E16E3F"/>
    <w:rsid w:val="00E23DD6"/>
    <w:rsid w:val="00E34C41"/>
    <w:rsid w:val="00E408FC"/>
    <w:rsid w:val="00E50E68"/>
    <w:rsid w:val="00E603A9"/>
    <w:rsid w:val="00E61A55"/>
    <w:rsid w:val="00E6790D"/>
    <w:rsid w:val="00E8326E"/>
    <w:rsid w:val="00E86E06"/>
    <w:rsid w:val="00E8728F"/>
    <w:rsid w:val="00E87C1E"/>
    <w:rsid w:val="00E90BD6"/>
    <w:rsid w:val="00EA2ECA"/>
    <w:rsid w:val="00EA6998"/>
    <w:rsid w:val="00EC3379"/>
    <w:rsid w:val="00ED6C6F"/>
    <w:rsid w:val="00ED7498"/>
    <w:rsid w:val="00ED77B7"/>
    <w:rsid w:val="00EE28B0"/>
    <w:rsid w:val="00EF0E6E"/>
    <w:rsid w:val="00EF78CC"/>
    <w:rsid w:val="00F055CE"/>
    <w:rsid w:val="00F12DD3"/>
    <w:rsid w:val="00F21468"/>
    <w:rsid w:val="00F253A6"/>
    <w:rsid w:val="00F3024D"/>
    <w:rsid w:val="00F3088D"/>
    <w:rsid w:val="00F37295"/>
    <w:rsid w:val="00F4593F"/>
    <w:rsid w:val="00F45BB7"/>
    <w:rsid w:val="00F54C4E"/>
    <w:rsid w:val="00F64C22"/>
    <w:rsid w:val="00F77D9B"/>
    <w:rsid w:val="00F838C0"/>
    <w:rsid w:val="00F9126F"/>
    <w:rsid w:val="00F916D6"/>
    <w:rsid w:val="00F955F7"/>
    <w:rsid w:val="00FA03C8"/>
    <w:rsid w:val="00FA248B"/>
    <w:rsid w:val="00FA38B9"/>
    <w:rsid w:val="00FA3972"/>
    <w:rsid w:val="00FB2405"/>
    <w:rsid w:val="00FB7E39"/>
    <w:rsid w:val="00FD03DC"/>
    <w:rsid w:val="00FD0635"/>
    <w:rsid w:val="00FD1E6F"/>
    <w:rsid w:val="00FD2733"/>
    <w:rsid w:val="00FE77F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0520E"/>
  <w15:chartTrackingRefBased/>
  <w15:docId w15:val="{EF2527B0-E1F5-4C86-A91C-C4EF238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657C4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rPr>
      <w:sz w:val="20"/>
    </w:rPr>
  </w:style>
  <w:style w:type="paragraph" w:styleId="a6">
    <w:name w:val="Body Text Indent"/>
    <w:basedOn w:val="a"/>
    <w:rsid w:val="001B7104"/>
    <w:pPr>
      <w:spacing w:after="120"/>
      <w:ind w:left="283"/>
    </w:pPr>
  </w:style>
  <w:style w:type="table" w:styleId="a7">
    <w:name w:val="Table Grid"/>
    <w:basedOn w:val="a1"/>
    <w:rsid w:val="001B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71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7104"/>
  </w:style>
  <w:style w:type="paragraph" w:styleId="30">
    <w:name w:val="Body Text Indent 3"/>
    <w:basedOn w:val="a"/>
    <w:rsid w:val="00693E83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5808EF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5808E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footer"/>
    <w:basedOn w:val="a"/>
    <w:link w:val="ac"/>
    <w:uiPriority w:val="99"/>
    <w:rsid w:val="005808E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3412F"/>
    <w:pPr>
      <w:spacing w:after="120" w:line="480" w:lineRule="auto"/>
      <w:ind w:left="283"/>
    </w:pPr>
  </w:style>
  <w:style w:type="paragraph" w:customStyle="1" w:styleId="ConsNormal">
    <w:name w:val="ConsNormal"/>
    <w:rsid w:val="000748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BF796F"/>
    <w:rPr>
      <w:color w:val="0000FF"/>
      <w:u w:val="single"/>
    </w:rPr>
  </w:style>
  <w:style w:type="paragraph" w:customStyle="1" w:styleId="FR4">
    <w:name w:val="FR4"/>
    <w:rsid w:val="00BF796F"/>
    <w:pPr>
      <w:widowControl w:val="0"/>
      <w:snapToGrid w:val="0"/>
      <w:jc w:val="both"/>
    </w:pPr>
    <w:rPr>
      <w:sz w:val="28"/>
    </w:rPr>
  </w:style>
  <w:style w:type="paragraph" w:customStyle="1" w:styleId="ConsTitle">
    <w:name w:val="ConsTitle"/>
    <w:rsid w:val="00BE475A"/>
    <w:pPr>
      <w:widowControl w:val="0"/>
      <w:ind w:right="19772"/>
    </w:pPr>
    <w:rPr>
      <w:rFonts w:ascii="Arial" w:hAnsi="Arial"/>
      <w:b/>
      <w:snapToGrid w:val="0"/>
    </w:rPr>
  </w:style>
  <w:style w:type="paragraph" w:styleId="ae">
    <w:name w:val="Balloon Text"/>
    <w:basedOn w:val="a"/>
    <w:link w:val="af"/>
    <w:rsid w:val="00BC2A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C2A9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F3088D"/>
    <w:rPr>
      <w:sz w:val="28"/>
    </w:rPr>
  </w:style>
  <w:style w:type="character" w:customStyle="1" w:styleId="40">
    <w:name w:val="Заголовок 4 Знак"/>
    <w:link w:val="4"/>
    <w:semiHidden/>
    <w:rsid w:val="00657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2408DA"/>
  </w:style>
  <w:style w:type="paragraph" w:styleId="af0">
    <w:name w:val="Обычный (веб)"/>
    <w:basedOn w:val="a"/>
    <w:rsid w:val="006A40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nformat">
    <w:name w:val="ConsNonformat"/>
    <w:rsid w:val="006A4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(13)_"/>
    <w:link w:val="130"/>
    <w:rsid w:val="006A40A0"/>
    <w:rPr>
      <w:b/>
      <w:bCs/>
      <w:spacing w:val="-6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A40A0"/>
    <w:pPr>
      <w:widowControl w:val="0"/>
      <w:shd w:val="clear" w:color="auto" w:fill="FFFFFF"/>
      <w:spacing w:before="840" w:after="780" w:line="328" w:lineRule="exact"/>
      <w:jc w:val="center"/>
    </w:pPr>
    <w:rPr>
      <w:b/>
      <w:bCs/>
      <w:spacing w:val="-6"/>
      <w:szCs w:val="28"/>
      <w:shd w:val="clear" w:color="auto" w:fill="FFFFFF"/>
    </w:rPr>
  </w:style>
  <w:style w:type="character" w:customStyle="1" w:styleId="ac">
    <w:name w:val="Нижний колонтитул Знак"/>
    <w:link w:val="ab"/>
    <w:uiPriority w:val="99"/>
    <w:rsid w:val="00E50E68"/>
    <w:rPr>
      <w:sz w:val="28"/>
    </w:rPr>
  </w:style>
  <w:style w:type="paragraph" w:styleId="af1">
    <w:name w:val="No Spacing"/>
    <w:uiPriority w:val="1"/>
    <w:qFormat/>
    <w:rsid w:val="00831448"/>
    <w:rPr>
      <w:sz w:val="28"/>
    </w:rPr>
  </w:style>
  <w:style w:type="paragraph" w:styleId="af2">
    <w:basedOn w:val="a"/>
    <w:next w:val="a3"/>
    <w:qFormat/>
    <w:rsid w:val="004B5B7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9D211F81B3013A4382D09B17E726418D458CAECE0E9CFCD1D912646C265D8920ED017BAFF134B52Z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9D211F81B3013A4383304A7122D6E1EDE06C5E3E7E6919742CA7B11CB6F8FD5418955FEF213432EB2055B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2332-D1BB-45FD-9E76-33C9905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292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9D211F81B3013A4383304A7122D6E1EDE06C5E3E7E6919742CA7B11CB6F8FD5418955FEF213432EB2055BZ1J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9D211F81B3013A4382D09B17E726418D458CAECE0E9CFCD1D912646C265D8920ED017BAFF134B52Z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cp:lastModifiedBy>Богданов С.Л.</cp:lastModifiedBy>
  <cp:revision>3</cp:revision>
  <cp:lastPrinted>2021-03-23T06:12:00Z</cp:lastPrinted>
  <dcterms:created xsi:type="dcterms:W3CDTF">2021-03-25T13:00:00Z</dcterms:created>
  <dcterms:modified xsi:type="dcterms:W3CDTF">2021-03-25T13:02:00Z</dcterms:modified>
</cp:coreProperties>
</file>